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478"/>
        <w:gridCol w:w="2357"/>
        <w:gridCol w:w="4762"/>
      </w:tblGrid>
      <w:tr w:rsidR="003976D3" w:rsidRPr="00E9445A" w:rsidTr="00AD4148">
        <w:tc>
          <w:tcPr>
            <w:tcW w:w="345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D51DE2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5F6A7E"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47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C1911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 xml:space="preserve">Nº </w:t>
            </w:r>
            <w:r w:rsidR="00FC1911">
              <w:rPr>
                <w:rFonts w:cs="Arial"/>
                <w:b/>
                <w:sz w:val="18"/>
                <w:szCs w:val="18"/>
              </w:rPr>
              <w:t xml:space="preserve">DE </w:t>
            </w:r>
            <w:r w:rsidRPr="00E9445A">
              <w:rPr>
                <w:rFonts w:cs="Arial"/>
                <w:b/>
                <w:sz w:val="18"/>
                <w:szCs w:val="18"/>
              </w:rPr>
              <w:t>LA PLAZA</w:t>
            </w:r>
          </w:p>
        </w:tc>
      </w:tr>
      <w:tr w:rsidR="00B03CC8" w:rsidRPr="002C4908" w:rsidTr="005F6A7E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nil"/>
                </w:tcBorders>
                <w:vAlign w:val="center"/>
              </w:tcPr>
              <w:p w:rsidR="00B03CC8" w:rsidRPr="002C4908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placeholder>
              <w:docPart w:val="56C9C44BEB724FFDA409B5D45AE446CF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4762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E640E7" w:rsidRPr="005D4EA9" w:rsidRDefault="00E640E7" w:rsidP="00E640E7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  <w:r w:rsidRPr="00E640E7">
        <w:rPr>
          <w:rFonts w:cs="Arial"/>
        </w:rPr>
        <w:t xml:space="preserve">De conformidad con lo dispuesto en el artículo 65 de la Ley Orgánica 6/2001, de 21 de diciembre, en su nueva redacción dada por la Ley Orgánica 4/2007, de 12 abril, por la que se modifica la anterior, en  el artículo 9 del Real Decreto 1313/2007, de 26 de julio, por el que se regula el régimen de los concursos de acceso a cuerpos docentes universitarios y en las bases de la convocatoria del concurso, la Comisión que juzga el concurso de acceso para la provisión </w:t>
      </w:r>
      <w:r w:rsidR="00DE1B99">
        <w:rPr>
          <w:sz w:val="20"/>
        </w:rPr>
        <w:t xml:space="preserve">de las plazas anteriormente referidas </w:t>
      </w:r>
      <w:r w:rsidRPr="00E640E7">
        <w:rPr>
          <w:rFonts w:cs="Arial"/>
        </w:rPr>
        <w:t>procede a efectuar la correspondiente votación de los concursantes.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E640E7" w:rsidRPr="00E640E7" w:rsidTr="005B685A">
        <w:trPr>
          <w:trHeight w:val="56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E7" w:rsidRPr="00E640E7" w:rsidRDefault="00E640E7" w:rsidP="006A2432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640E7">
              <w:rPr>
                <w:rFonts w:cs="Arial"/>
                <w:b/>
                <w:sz w:val="20"/>
              </w:rPr>
              <w:t xml:space="preserve">CADA MIEMBRO DE LA COMISIÓN SÓLO PODRÁ VOTAR FAVORABLEMENTE, COMO MÁXIMO, A </w:t>
            </w:r>
            <w:r w:rsidR="006A2432">
              <w:rPr>
                <w:rFonts w:cs="Arial"/>
                <w:b/>
                <w:sz w:val="20"/>
              </w:rPr>
              <w:t>CINCO</w:t>
            </w:r>
            <w:r w:rsidRPr="00E640E7">
              <w:rPr>
                <w:rFonts w:cs="Arial"/>
                <w:b/>
                <w:sz w:val="20"/>
              </w:rPr>
              <w:t xml:space="preserve"> CONCURSANTE</w:t>
            </w:r>
            <w:r w:rsidR="00DE1B99">
              <w:rPr>
                <w:rFonts w:cs="Arial"/>
                <w:b/>
                <w:sz w:val="20"/>
              </w:rPr>
              <w:t>S</w:t>
            </w:r>
          </w:p>
        </w:tc>
      </w:tr>
    </w:tbl>
    <w:p w:rsidR="00E640E7" w:rsidRDefault="00E640E7" w:rsidP="00E640E7">
      <w:pPr>
        <w:spacing w:after="0" w:line="240" w:lineRule="auto"/>
        <w:jc w:val="both"/>
        <w:rPr>
          <w:rFonts w:cs="Arial"/>
        </w:rPr>
      </w:pP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77"/>
        <w:gridCol w:w="1398"/>
        <w:gridCol w:w="1417"/>
        <w:gridCol w:w="1417"/>
        <w:gridCol w:w="1559"/>
        <w:gridCol w:w="1418"/>
      </w:tblGrid>
      <w:tr w:rsidR="00217EC3" w:rsidTr="00217EC3">
        <w:trPr>
          <w:trHeight w:val="567"/>
          <w:jc w:val="center"/>
        </w:trPr>
        <w:tc>
          <w:tcPr>
            <w:tcW w:w="357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217EC3">
        <w:trPr>
          <w:trHeight w:val="567"/>
          <w:jc w:val="center"/>
        </w:trPr>
        <w:tc>
          <w:tcPr>
            <w:tcW w:w="357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151AF7DE291F46EC96CDF9BC3C23A29D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8291"/>
            <w:placeholder>
              <w:docPart w:val="9BEE7817A568428ABEE65A613DC340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770CCB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7221B3CDAB4B4EB88570E951AF4279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659D6FCCD377438E9113EA0260EBE9D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905840A6FBD14178A4AB73ED4C0FD03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5F0CF1D5819840C1BF925777871174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3B1946EC22D84AD38493B5F85CD2129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5"/>
            <w:placeholder>
              <w:docPart w:val="3B6EC00A12ED41F79AF567F3787104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726ACD9E30E049A4A52791B35EE9C6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EA55FFC098D7417F99E035D95FCD18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6C02EC9F33744D6498036AB1ADCB1DA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E7CA20DA78EE4240B58D1DDFD0E2097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0FAAF9F055944D889FEF788EBCE4EE54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FC1C56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6"/>
            <w:placeholder>
              <w:docPart w:val="A26ACCE355AA42339B4D668E93E28FC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6AEC3126E09345AFB24F491004D32AD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897A38E3D6C64EA2826C94E66D3EE08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D7582066EDE74133943DCE31573206B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025AEF4937BA46BDAF66345C0F3C06A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54375EBB9DD942009C165BC8A808470B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7"/>
            <w:placeholder>
              <w:docPart w:val="C1FD59B0C43F41CA9CD8C10139BCE30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5D6E85361C9B4A3DB4FEECECC3A415A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F3AE0F52210F46DA88E54718B22128D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29323EBDED7745A584A82F73A96304A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E9E71CF248E746A3BC9FA0481C177C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41855682703E41F48E103E752EDE09C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8"/>
            <w:placeholder>
              <w:docPart w:val="FBECB6D505CC42EEB3C7FABFC682B1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971AA2FC84E245A1A81E73CE17DA9C5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A36BD5A148A84B55940CC22266AD5F3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E7EC36AF79D1455D95646A462986B23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387C134475D4F52B9DBE50CAD93B2C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BFF9E2D779DF4881A94FAC9FE8B86F8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9"/>
            <w:placeholder>
              <w:docPart w:val="400B67C0FDBF4E11887166696571338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DB65DD590BEB4A4D8A31440BE10C97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0B36BC47C365439AA59A1A9E8197441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FD3F0963C2FD47C99FEA06DCCFC154D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E6531E390B5943DB9D096625C18F2A6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CAB00CC19B174110AA483AF01B43CFF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40"/>
            <w:placeholder>
              <w:docPart w:val="59E145E69CA447B588DB5FDE26B0FBF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29E5D5C3FB2E4E718C785C801AA3DE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E0EBFFCB999E4338A93AE3651F5F737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08E75415D8AA41B6BEE4395ADB10B3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B2F2FA1004FE4793AD49EC03207B129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217EC3">
        <w:trPr>
          <w:trHeight w:val="567"/>
          <w:jc w:val="center"/>
        </w:trPr>
        <w:tc>
          <w:tcPr>
            <w:tcW w:w="1078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A la vista del resultado de la votación la Comisión acuerda:</w:t>
      </w:r>
    </w:p>
    <w:p w:rsidR="00E640E7" w:rsidRPr="007C4B82" w:rsidRDefault="00E640E7" w:rsidP="00E640E7">
      <w:pPr>
        <w:pStyle w:val="Encabezado"/>
        <w:spacing w:line="360" w:lineRule="auto"/>
        <w:ind w:left="900" w:right="539"/>
        <w:jc w:val="both"/>
      </w:pPr>
    </w:p>
    <w:p w:rsidR="00E640E7" w:rsidRPr="007C4B82" w:rsidRDefault="003141C7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Casilla1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bookmarkStart w:id="0" w:name="Casilla1"/>
      <w:r w:rsidR="001F7DDB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0"/>
      <w:r w:rsidR="00E1288C" w:rsidRPr="007C4B82">
        <w:t xml:space="preserve"> </w:t>
      </w:r>
      <w:r w:rsidR="00DE1B99" w:rsidRPr="00DE1B99">
        <w:t xml:space="preserve">Proponer para la provisión de la plaza, por el orden de preferencia que se indica, a un máximo de </w:t>
      </w:r>
      <w:r w:rsidR="00DB29B5">
        <w:t>cinco</w:t>
      </w:r>
      <w:r w:rsidR="00DE1B99" w:rsidRPr="00DE1B99">
        <w:t xml:space="preserve"> concursantes que han obtenido, al menos, tres votos</w:t>
      </w:r>
      <w:r w:rsidR="00DE1B99">
        <w:rPr>
          <w:sz w:val="20"/>
        </w:rPr>
        <w:t xml:space="preserve">. </w:t>
      </w:r>
    </w:p>
    <w:p w:rsidR="00E640E7" w:rsidRPr="007C4B82" w:rsidRDefault="00E640E7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</w:rPr>
      </w:pPr>
    </w:p>
    <w:p w:rsidR="00DE1B99" w:rsidRDefault="005549AF" w:rsidP="00E640E7">
      <w:pPr>
        <w:pStyle w:val="Encabezado"/>
        <w:keepLines/>
        <w:spacing w:line="360" w:lineRule="auto"/>
        <w:ind w:left="902" w:right="539" w:firstLine="5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º </w:t>
      </w:r>
      <w:r w:rsidR="00E640E7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11295596"/>
          <w:lock w:val="sdtLocked"/>
          <w:placeholder>
            <w:docPart w:val="151FEAB7F5C74DF8B71F3BAA0B74CA90"/>
          </w:placeholder>
          <w:showingPlcHdr/>
        </w:sdtPr>
        <w:sdtContent>
          <w:r w:rsidR="00DE1B9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CB31A4" w:rsidRDefault="005549AF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º </w:t>
      </w:r>
      <w:r w:rsidR="00DE1B99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54"/>
          <w:placeholder>
            <w:docPart w:val="1322D6D1D3F342109CF6EAF57FE934CD"/>
          </w:placeholder>
          <w:showingPlcHdr/>
        </w:sdtPr>
        <w:sdtContent>
          <w:r w:rsidR="00DB29B5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DB29B5" w:rsidRDefault="005549AF" w:rsidP="00DB29B5">
      <w:pPr>
        <w:pStyle w:val="Encabezado"/>
        <w:keepLines/>
        <w:spacing w:line="360" w:lineRule="auto"/>
        <w:ind w:left="902" w:right="539" w:firstLine="5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º </w:t>
      </w:r>
      <w:r w:rsidR="00DB29B5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64"/>
          <w:placeholder>
            <w:docPart w:val="5647675FF0554A728C4AD35DAB0EACC5"/>
          </w:placeholder>
          <w:showingPlcHdr/>
        </w:sdtPr>
        <w:sdtContent>
          <w:r w:rsidR="00DB29B5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DB29B5" w:rsidRPr="00CB31A4" w:rsidRDefault="005549AF" w:rsidP="00DB29B5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º </w:t>
      </w:r>
      <w:r w:rsidR="00DB29B5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65"/>
          <w:placeholder>
            <w:docPart w:val="FD4C366DA77B4F3C96775CF947F0EF2D"/>
          </w:placeholder>
          <w:showingPlcHdr/>
        </w:sdtPr>
        <w:sdtContent>
          <w:r w:rsidR="00DB29B5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DB29B5" w:rsidRDefault="005549AF" w:rsidP="00DB29B5">
      <w:pPr>
        <w:pStyle w:val="Encabezado"/>
        <w:keepLines/>
        <w:spacing w:line="360" w:lineRule="auto"/>
        <w:ind w:left="902" w:right="539" w:firstLine="5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º </w:t>
      </w:r>
      <w:r w:rsidR="00DB29B5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66"/>
          <w:placeholder>
            <w:docPart w:val="1A438551EBD240A58FBCBD10DE88F0E2"/>
          </w:placeholder>
          <w:showingPlcHdr/>
        </w:sdtPr>
        <w:sdtContent>
          <w:r w:rsidR="00DB29B5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7C4B82" w:rsidRDefault="00E640E7" w:rsidP="00E640E7">
      <w:pPr>
        <w:pStyle w:val="Encabezado"/>
        <w:spacing w:line="360" w:lineRule="auto"/>
        <w:ind w:left="1440" w:right="539"/>
        <w:jc w:val="both"/>
      </w:pPr>
    </w:p>
    <w:bookmarkStart w:id="1" w:name="_GoBack"/>
    <w:p w:rsidR="00E640E7" w:rsidRPr="007C4B82" w:rsidRDefault="003141C7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r w:rsidR="00824793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1"/>
      <w:r w:rsidR="001F7DDB" w:rsidRPr="007C4B82">
        <w:t xml:space="preserve"> </w:t>
      </w:r>
      <w:r w:rsidR="00E640E7" w:rsidRPr="007C4B82">
        <w:t>Proponer la no provisión de la plaza dado que ningún concursante ha obtenido, al menos, tres votos.</w:t>
      </w: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 y consiguiente propuesta, se levanta la sesión, dando por finalizada esta actuación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8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A002D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C128B4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77" w:rsidRDefault="001A0077" w:rsidP="009735D4">
      <w:pPr>
        <w:spacing w:after="0" w:line="240" w:lineRule="auto"/>
      </w:pPr>
      <w:r>
        <w:separator/>
      </w:r>
    </w:p>
  </w:endnote>
  <w:endnote w:type="continuationSeparator" w:id="0">
    <w:p w:rsidR="001A0077" w:rsidRDefault="001A0077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77" w:rsidRDefault="001A0077" w:rsidP="009735D4">
      <w:pPr>
        <w:spacing w:after="0" w:line="240" w:lineRule="auto"/>
      </w:pPr>
      <w:r>
        <w:separator/>
      </w:r>
    </w:p>
  </w:footnote>
  <w:footnote w:type="continuationSeparator" w:id="0">
    <w:p w:rsidR="001A0077" w:rsidRDefault="001A0077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3141C7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51.4pt;z-index:251659264" arcsize="10923f">
          <v:textbox style="mso-next-textbox:#_x0000_s2054">
            <w:txbxContent>
              <w:p w:rsidR="000F7EB4" w:rsidRPr="00B8008E" w:rsidRDefault="000F7EB4" w:rsidP="00196C31">
                <w:pPr>
                  <w:spacing w:after="120"/>
                  <w:jc w:val="center"/>
                  <w:rPr>
                    <w:b/>
                    <w:sz w:val="26"/>
                    <w:szCs w:val="26"/>
                  </w:rPr>
                </w:pPr>
                <w:r w:rsidRPr="00B8008E">
                  <w:rPr>
                    <w:b/>
                    <w:sz w:val="26"/>
                    <w:szCs w:val="26"/>
                  </w:rPr>
                  <w:t>ACTA DE PROPUESTA DE PROVISIÓN</w:t>
                </w:r>
              </w:p>
              <w:p w:rsidR="000F7EB4" w:rsidRPr="00E640E7" w:rsidRDefault="000F7EB4" w:rsidP="00E640E7">
                <w:pPr>
                  <w:jc w:val="center"/>
                </w:pPr>
                <w:r w:rsidRPr="00E640E7">
                  <w:rPr>
                    <w:b/>
                    <w:sz w:val="16"/>
                  </w:rPr>
                  <w:t xml:space="preserve">(MODELO PARA EL CASO EN </w:t>
                </w:r>
                <w:r w:rsidR="003F2360" w:rsidRPr="003F2360">
                  <w:rPr>
                    <w:b/>
                    <w:sz w:val="16"/>
                  </w:rPr>
                  <w:t xml:space="preserve">QUE HAY </w:t>
                </w:r>
                <w:r w:rsidR="00523BDB">
                  <w:rPr>
                    <w:b/>
                    <w:sz w:val="16"/>
                  </w:rPr>
                  <w:t>CINCO</w:t>
                </w:r>
                <w:r w:rsidR="003F2360" w:rsidRPr="003F2360">
                  <w:rPr>
                    <w:b/>
                    <w:sz w:val="16"/>
                  </w:rPr>
                  <w:t xml:space="preserve"> PLAZAS EN CONCURSO</w:t>
                </w:r>
                <w:r w:rsidRPr="00E640E7">
                  <w:rPr>
                    <w:b/>
                    <w:sz w:val="16"/>
                  </w:rPr>
                  <w:t>)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FC1911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OCUMENTO 11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ct2SlfwVPNJ7XZq4qCLfhEBJcFk=" w:salt="IIq8XqCykq2Zl88qlfzm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30D03"/>
    <w:rsid w:val="00041EF0"/>
    <w:rsid w:val="00047F8A"/>
    <w:rsid w:val="0005060D"/>
    <w:rsid w:val="000B18F3"/>
    <w:rsid w:val="000B6557"/>
    <w:rsid w:val="000C4228"/>
    <w:rsid w:val="000C5352"/>
    <w:rsid w:val="000D0CF1"/>
    <w:rsid w:val="000D218D"/>
    <w:rsid w:val="000F3AB8"/>
    <w:rsid w:val="000F7EB4"/>
    <w:rsid w:val="001231FE"/>
    <w:rsid w:val="00127688"/>
    <w:rsid w:val="00141FE5"/>
    <w:rsid w:val="00145293"/>
    <w:rsid w:val="001601A9"/>
    <w:rsid w:val="0016325D"/>
    <w:rsid w:val="00167955"/>
    <w:rsid w:val="001727C5"/>
    <w:rsid w:val="00180E4D"/>
    <w:rsid w:val="00180F7A"/>
    <w:rsid w:val="00181EAD"/>
    <w:rsid w:val="00196C31"/>
    <w:rsid w:val="001A0077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141C7"/>
    <w:rsid w:val="003260B5"/>
    <w:rsid w:val="00351DE3"/>
    <w:rsid w:val="00352144"/>
    <w:rsid w:val="003976D3"/>
    <w:rsid w:val="003A278A"/>
    <w:rsid w:val="003B4766"/>
    <w:rsid w:val="003B524C"/>
    <w:rsid w:val="003D76A8"/>
    <w:rsid w:val="003F2360"/>
    <w:rsid w:val="00410E15"/>
    <w:rsid w:val="00416A24"/>
    <w:rsid w:val="0042194E"/>
    <w:rsid w:val="00422E3A"/>
    <w:rsid w:val="00427649"/>
    <w:rsid w:val="00432D74"/>
    <w:rsid w:val="004717FD"/>
    <w:rsid w:val="004803AF"/>
    <w:rsid w:val="0049307F"/>
    <w:rsid w:val="00497149"/>
    <w:rsid w:val="004A002D"/>
    <w:rsid w:val="004A0500"/>
    <w:rsid w:val="004A0A70"/>
    <w:rsid w:val="004C5035"/>
    <w:rsid w:val="004D3CE2"/>
    <w:rsid w:val="00512EFC"/>
    <w:rsid w:val="00516385"/>
    <w:rsid w:val="00523989"/>
    <w:rsid w:val="00523BDB"/>
    <w:rsid w:val="00541AFE"/>
    <w:rsid w:val="0054394D"/>
    <w:rsid w:val="005549AF"/>
    <w:rsid w:val="00590405"/>
    <w:rsid w:val="005B685A"/>
    <w:rsid w:val="005C19A0"/>
    <w:rsid w:val="005C6075"/>
    <w:rsid w:val="005D1685"/>
    <w:rsid w:val="005D4EA9"/>
    <w:rsid w:val="005E1E14"/>
    <w:rsid w:val="005F6A7E"/>
    <w:rsid w:val="00611867"/>
    <w:rsid w:val="00614224"/>
    <w:rsid w:val="0063742A"/>
    <w:rsid w:val="006510FB"/>
    <w:rsid w:val="00667CB1"/>
    <w:rsid w:val="006A2432"/>
    <w:rsid w:val="00721E8A"/>
    <w:rsid w:val="00732EBC"/>
    <w:rsid w:val="007407C4"/>
    <w:rsid w:val="0076004F"/>
    <w:rsid w:val="00762F2F"/>
    <w:rsid w:val="00770CCB"/>
    <w:rsid w:val="00781EFC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2CB9"/>
    <w:rsid w:val="008657F3"/>
    <w:rsid w:val="008862C1"/>
    <w:rsid w:val="00892A9E"/>
    <w:rsid w:val="008941BF"/>
    <w:rsid w:val="00895B95"/>
    <w:rsid w:val="008A5F40"/>
    <w:rsid w:val="008E582B"/>
    <w:rsid w:val="009035A8"/>
    <w:rsid w:val="009156DF"/>
    <w:rsid w:val="009551E4"/>
    <w:rsid w:val="009735D4"/>
    <w:rsid w:val="00983390"/>
    <w:rsid w:val="009D0727"/>
    <w:rsid w:val="009E3A76"/>
    <w:rsid w:val="00A23521"/>
    <w:rsid w:val="00A5022B"/>
    <w:rsid w:val="00A62D47"/>
    <w:rsid w:val="00A70FCC"/>
    <w:rsid w:val="00A722E0"/>
    <w:rsid w:val="00A8681F"/>
    <w:rsid w:val="00AB2740"/>
    <w:rsid w:val="00AD4148"/>
    <w:rsid w:val="00B03CC8"/>
    <w:rsid w:val="00B7132C"/>
    <w:rsid w:val="00B71E5D"/>
    <w:rsid w:val="00B74CB2"/>
    <w:rsid w:val="00B8008E"/>
    <w:rsid w:val="00B8129A"/>
    <w:rsid w:val="00B930A7"/>
    <w:rsid w:val="00BA48F0"/>
    <w:rsid w:val="00BA4D80"/>
    <w:rsid w:val="00BA4E77"/>
    <w:rsid w:val="00BA505D"/>
    <w:rsid w:val="00BB6AFC"/>
    <w:rsid w:val="00BD2A10"/>
    <w:rsid w:val="00BE4096"/>
    <w:rsid w:val="00BE4DF8"/>
    <w:rsid w:val="00BE6373"/>
    <w:rsid w:val="00BF033A"/>
    <w:rsid w:val="00BF1092"/>
    <w:rsid w:val="00C05FF9"/>
    <w:rsid w:val="00C06371"/>
    <w:rsid w:val="00C128B4"/>
    <w:rsid w:val="00C2032F"/>
    <w:rsid w:val="00C339D9"/>
    <w:rsid w:val="00C34D69"/>
    <w:rsid w:val="00C37FBF"/>
    <w:rsid w:val="00C56A33"/>
    <w:rsid w:val="00C64128"/>
    <w:rsid w:val="00C7203E"/>
    <w:rsid w:val="00C7409A"/>
    <w:rsid w:val="00C74177"/>
    <w:rsid w:val="00C75597"/>
    <w:rsid w:val="00C9772C"/>
    <w:rsid w:val="00CA23D5"/>
    <w:rsid w:val="00CA612A"/>
    <w:rsid w:val="00CA79A9"/>
    <w:rsid w:val="00CB26D6"/>
    <w:rsid w:val="00CB31A4"/>
    <w:rsid w:val="00CB46B8"/>
    <w:rsid w:val="00CC0F88"/>
    <w:rsid w:val="00CF6C73"/>
    <w:rsid w:val="00D00C63"/>
    <w:rsid w:val="00D2702D"/>
    <w:rsid w:val="00D51DE2"/>
    <w:rsid w:val="00D666B7"/>
    <w:rsid w:val="00D93101"/>
    <w:rsid w:val="00D96E85"/>
    <w:rsid w:val="00D9735A"/>
    <w:rsid w:val="00DB29B5"/>
    <w:rsid w:val="00DB4A8F"/>
    <w:rsid w:val="00DD1352"/>
    <w:rsid w:val="00DD6FF0"/>
    <w:rsid w:val="00DE1B99"/>
    <w:rsid w:val="00E01F1C"/>
    <w:rsid w:val="00E1288C"/>
    <w:rsid w:val="00E20CDB"/>
    <w:rsid w:val="00E21A64"/>
    <w:rsid w:val="00E31CD1"/>
    <w:rsid w:val="00E640E7"/>
    <w:rsid w:val="00E747E5"/>
    <w:rsid w:val="00E82F47"/>
    <w:rsid w:val="00E8355F"/>
    <w:rsid w:val="00E93A60"/>
    <w:rsid w:val="00E9445A"/>
    <w:rsid w:val="00E97DE8"/>
    <w:rsid w:val="00EC192E"/>
    <w:rsid w:val="00EC1B2D"/>
    <w:rsid w:val="00ED452E"/>
    <w:rsid w:val="00F004D4"/>
    <w:rsid w:val="00F31F21"/>
    <w:rsid w:val="00F4465C"/>
    <w:rsid w:val="00F62977"/>
    <w:rsid w:val="00F96C76"/>
    <w:rsid w:val="00FB008E"/>
    <w:rsid w:val="00FB4281"/>
    <w:rsid w:val="00FB4C4B"/>
    <w:rsid w:val="00FC1911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4A37B8" w:rsidP="004A37B8">
          <w:pPr>
            <w:pStyle w:val="9A067AD713B54622829EE4B21AD2EF23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4A37B8" w:rsidP="004A37B8">
          <w:pPr>
            <w:pStyle w:val="AEF5FAE65F9D4848AC75D878A059F9B1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4D1359" w:rsidP="004D1359">
          <w:pPr>
            <w:pStyle w:val="0AC7E2D2E10244298AEEDDB252ACC3BD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4D1359" w:rsidP="004D1359">
          <w:pPr>
            <w:pStyle w:val="C5ACC8B8DD764E72B2DDAC087AF69BEF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4D1359" w:rsidP="004D1359">
          <w:pPr>
            <w:pStyle w:val="F5EE9CFF2AE24BC3A8E73C51B102E672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4D1359" w:rsidP="004D1359">
          <w:pPr>
            <w:pStyle w:val="EA6986AC2F58456F8A753D6149DDFF23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4D1359" w:rsidP="004D1359">
          <w:pPr>
            <w:pStyle w:val="DAB581FC85344D5483E3962DB42744DB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4A37B8" w:rsidP="004A37B8">
          <w:pPr>
            <w:pStyle w:val="BB9957E311D94FF28D47DA0EF439FA69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4A37B8" w:rsidP="004A37B8">
          <w:pPr>
            <w:pStyle w:val="46754C83BFBE4661ABC829332AF3D5E2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4A37B8" w:rsidP="004A37B8">
          <w:pPr>
            <w:pStyle w:val="D7C592A713AB40168953C63A00C9ED8A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4A37B8" w:rsidP="004A37B8">
          <w:pPr>
            <w:pStyle w:val="56C9C44BEB724FFDA409B5D45AE446CF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4D1359" w:rsidP="004D1359">
          <w:pPr>
            <w:pStyle w:val="233D818A17ED42F294A0BAACEB5E14E56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151FEAB7F5C74DF8B71F3BAA0B7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FB9-759C-4089-9979-C11BA66F786F}"/>
      </w:docPartPr>
      <w:docPartBody>
        <w:p w:rsidR="00C529A1" w:rsidRDefault="004D1359" w:rsidP="004D1359">
          <w:pPr>
            <w:pStyle w:val="151FEAB7F5C74DF8B71F3BAA0B74CA90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4D1359" w:rsidP="004D1359">
          <w:pPr>
            <w:pStyle w:val="0683302BE49649FB8C326ABE6B2EC66D5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51AF7DE291F46EC96CDF9BC3C2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F46-35AD-47D9-850E-1EC4AFF95B0F}"/>
      </w:docPartPr>
      <w:docPartBody>
        <w:p w:rsidR="000E1EAD" w:rsidRDefault="004D1359" w:rsidP="004D1359">
          <w:pPr>
            <w:pStyle w:val="151AF7DE291F46EC96CDF9BC3C23A29D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EE7817A568428ABEE65A613DC3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96-D384-42CC-B96E-41732F374F42}"/>
      </w:docPartPr>
      <w:docPartBody>
        <w:p w:rsidR="000E1EAD" w:rsidRDefault="006F30A8" w:rsidP="006F30A8">
          <w:pPr>
            <w:pStyle w:val="9BEE7817A568428ABEE65A613DC340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1B3CDAB4B4EB88570E951AF42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D70-1F1F-4188-AEDE-8B4EBD4BBD28}"/>
      </w:docPartPr>
      <w:docPartBody>
        <w:p w:rsidR="000E1EAD" w:rsidRDefault="006F30A8" w:rsidP="006F30A8">
          <w:pPr>
            <w:pStyle w:val="7221B3CDAB4B4EB88570E951AF4279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D6FCCD377438E9113EA0260E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89D-1400-4426-ADF0-E05CDCA263A4}"/>
      </w:docPartPr>
      <w:docPartBody>
        <w:p w:rsidR="000E1EAD" w:rsidRDefault="006F30A8" w:rsidP="006F30A8">
          <w:pPr>
            <w:pStyle w:val="659D6FCCD377438E9113EA0260EBE9D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40A6FBD14178A4AB73ED4C0F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2A3D-CF20-4684-85D4-5BF3F895A75F}"/>
      </w:docPartPr>
      <w:docPartBody>
        <w:p w:rsidR="000E1EAD" w:rsidRDefault="006F30A8" w:rsidP="006F30A8">
          <w:pPr>
            <w:pStyle w:val="905840A6FBD14178A4AB73ED4C0FD03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CF1D5819840C1BF925777871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835-2A91-4C7B-9A3E-8830187776A8}"/>
      </w:docPartPr>
      <w:docPartBody>
        <w:p w:rsidR="000E1EAD" w:rsidRDefault="006F30A8" w:rsidP="006F30A8">
          <w:pPr>
            <w:pStyle w:val="5F0CF1D5819840C1BF925777871174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946EC22D84AD38493B5F85CD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581-2D7B-4F54-BF11-1189C82D0A5A}"/>
      </w:docPartPr>
      <w:docPartBody>
        <w:p w:rsidR="000E1EAD" w:rsidRDefault="004D1359" w:rsidP="004D1359">
          <w:pPr>
            <w:pStyle w:val="3B1946EC22D84AD38493B5F85CD2129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3B6EC00A12ED41F79AF567F37871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3EF6-2862-46DA-AC42-8345F921AFD9}"/>
      </w:docPartPr>
      <w:docPartBody>
        <w:p w:rsidR="000E1EAD" w:rsidRDefault="006F30A8" w:rsidP="006F30A8">
          <w:pPr>
            <w:pStyle w:val="3B6EC00A12ED41F79AF567F3787104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ACD9E30E049A4A52791B35EE9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3F86-F4D9-4E09-A463-449AF187812B}"/>
      </w:docPartPr>
      <w:docPartBody>
        <w:p w:rsidR="000E1EAD" w:rsidRDefault="006F30A8" w:rsidP="006F30A8">
          <w:pPr>
            <w:pStyle w:val="726ACD9E30E049A4A52791B35EE9C6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5FFC098D7417F99E035D95FCD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B752-39BD-4E4D-AF75-0490C281C5B8}"/>
      </w:docPartPr>
      <w:docPartBody>
        <w:p w:rsidR="000E1EAD" w:rsidRDefault="006F30A8" w:rsidP="006F30A8">
          <w:pPr>
            <w:pStyle w:val="EA55FFC098D7417F99E035D95FCD18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2EC9F33744D6498036AB1ADC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5CB-5020-4EC0-8E2D-88078ECE3BFF}"/>
      </w:docPartPr>
      <w:docPartBody>
        <w:p w:rsidR="000E1EAD" w:rsidRDefault="006F30A8" w:rsidP="006F30A8">
          <w:pPr>
            <w:pStyle w:val="6C02EC9F33744D6498036AB1ADCB1DA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20DA78EE4240B58D1DDFD0E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89D-1741-4BF1-B7B1-A8FF26659B5C}"/>
      </w:docPartPr>
      <w:docPartBody>
        <w:p w:rsidR="000E1EAD" w:rsidRDefault="006F30A8" w:rsidP="006F30A8">
          <w:pPr>
            <w:pStyle w:val="E7CA20DA78EE4240B58D1DDFD0E2097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AF9F055944D889FEF788EBCE4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B1E-95B7-4AD6-9EEF-FD9CFC7E8CEC}"/>
      </w:docPartPr>
      <w:docPartBody>
        <w:p w:rsidR="000E1EAD" w:rsidRDefault="004D1359" w:rsidP="004D1359">
          <w:pPr>
            <w:pStyle w:val="0FAAF9F055944D889FEF788EBCE4EE54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6ACCE355AA42339B4D668E93E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7A07-4C7E-4715-8C3C-39F0D7ECCC3B}"/>
      </w:docPartPr>
      <w:docPartBody>
        <w:p w:rsidR="000E1EAD" w:rsidRDefault="006F30A8" w:rsidP="006F30A8">
          <w:pPr>
            <w:pStyle w:val="A26ACCE355AA42339B4D668E93E28FC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C3126E09345AFB24F491004D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1DC-6769-4DDE-892B-EC7ADCF30C2B}"/>
      </w:docPartPr>
      <w:docPartBody>
        <w:p w:rsidR="000E1EAD" w:rsidRDefault="006F30A8" w:rsidP="006F30A8">
          <w:pPr>
            <w:pStyle w:val="6AEC3126E09345AFB24F491004D32AD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7A38E3D6C64EA2826C94E66D3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0A8-8E02-416C-9078-9D137870F82E}"/>
      </w:docPartPr>
      <w:docPartBody>
        <w:p w:rsidR="000E1EAD" w:rsidRDefault="006F30A8" w:rsidP="006F30A8">
          <w:pPr>
            <w:pStyle w:val="897A38E3D6C64EA2826C94E66D3EE08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82066EDE74133943DCE31573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8979-7747-42D2-9589-D90EEE8B48A8}"/>
      </w:docPartPr>
      <w:docPartBody>
        <w:p w:rsidR="000E1EAD" w:rsidRDefault="006F30A8" w:rsidP="006F30A8">
          <w:pPr>
            <w:pStyle w:val="D7582066EDE74133943DCE31573206B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AEF4937BA46BDAF66345C0F3C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1F2-C618-41AF-A490-9F50CFBDA66E}"/>
      </w:docPartPr>
      <w:docPartBody>
        <w:p w:rsidR="000E1EAD" w:rsidRDefault="006F30A8" w:rsidP="006F30A8">
          <w:pPr>
            <w:pStyle w:val="025AEF4937BA46BDAF66345C0F3C06A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75EBB9DD942009C165BC8A808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B9CF-2650-4F33-80BE-0B74062C24AC}"/>
      </w:docPartPr>
      <w:docPartBody>
        <w:p w:rsidR="000E1EAD" w:rsidRDefault="004D1359" w:rsidP="004D1359">
          <w:pPr>
            <w:pStyle w:val="54375EBB9DD942009C165BC8A808470B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1FD59B0C43F41CA9CD8C10139BC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CC65-5175-4E78-8F04-0E8742776315}"/>
      </w:docPartPr>
      <w:docPartBody>
        <w:p w:rsidR="000E1EAD" w:rsidRDefault="006F30A8" w:rsidP="006F30A8">
          <w:pPr>
            <w:pStyle w:val="C1FD59B0C43F41CA9CD8C10139BCE30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E85361C9B4A3DB4FEECECC3A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6FB-3EB3-4CD6-8EA6-DDE56978566D}"/>
      </w:docPartPr>
      <w:docPartBody>
        <w:p w:rsidR="000E1EAD" w:rsidRDefault="006F30A8" w:rsidP="006F30A8">
          <w:pPr>
            <w:pStyle w:val="5D6E85361C9B4A3DB4FEECECC3A415A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0F52210F46DA88E54718B221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AE83-02A4-4ABC-BD52-0B07E802A502}"/>
      </w:docPartPr>
      <w:docPartBody>
        <w:p w:rsidR="000E1EAD" w:rsidRDefault="006F30A8" w:rsidP="006F30A8">
          <w:pPr>
            <w:pStyle w:val="F3AE0F52210F46DA88E54718B22128D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3EBDED7745A584A82F73A96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6D5E-F670-408C-BD00-19FD9A03B9B1}"/>
      </w:docPartPr>
      <w:docPartBody>
        <w:p w:rsidR="000E1EAD" w:rsidRDefault="006F30A8" w:rsidP="006F30A8">
          <w:pPr>
            <w:pStyle w:val="29323EBDED7745A584A82F73A96304A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1CF248E746A3BC9FA0481C1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87-AEBB-4756-AFD4-697A6533A9FB}"/>
      </w:docPartPr>
      <w:docPartBody>
        <w:p w:rsidR="000E1EAD" w:rsidRDefault="006F30A8" w:rsidP="006F30A8">
          <w:pPr>
            <w:pStyle w:val="E9E71CF248E746A3BC9FA0481C177C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55682703E41F48E103E752EDE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4268-9ABA-4BCE-BB75-478A98649159}"/>
      </w:docPartPr>
      <w:docPartBody>
        <w:p w:rsidR="000E1EAD" w:rsidRDefault="004D1359" w:rsidP="004D1359">
          <w:pPr>
            <w:pStyle w:val="41855682703E41F48E103E752EDE09C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BECB6D505CC42EEB3C7FABFC682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D96-CD6B-493D-AF09-63DC0543207F}"/>
      </w:docPartPr>
      <w:docPartBody>
        <w:p w:rsidR="000E1EAD" w:rsidRDefault="006F30A8" w:rsidP="006F30A8">
          <w:pPr>
            <w:pStyle w:val="FBECB6D505CC42EEB3C7FABFC682B1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AA2FC84E245A1A81E73CE17D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B04D-1329-4982-B58D-892FD7B0CEF5}"/>
      </w:docPartPr>
      <w:docPartBody>
        <w:p w:rsidR="000E1EAD" w:rsidRDefault="006F30A8" w:rsidP="006F30A8">
          <w:pPr>
            <w:pStyle w:val="971AA2FC84E245A1A81E73CE17DA9C5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BD5A148A84B55940CC22266A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71B-97D3-4F9B-8A8A-6F097FF22DA6}"/>
      </w:docPartPr>
      <w:docPartBody>
        <w:p w:rsidR="000E1EAD" w:rsidRDefault="006F30A8" w:rsidP="006F30A8">
          <w:pPr>
            <w:pStyle w:val="A36BD5A148A84B55940CC22266AD5F3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C36AF79D1455D95646A462986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1CC-8FB5-44C1-B700-B821FA633C80}"/>
      </w:docPartPr>
      <w:docPartBody>
        <w:p w:rsidR="000E1EAD" w:rsidRDefault="006F30A8" w:rsidP="006F30A8">
          <w:pPr>
            <w:pStyle w:val="E7EC36AF79D1455D95646A462986B23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7C134475D4F52B9DBE50CAD93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F84-E10F-46EA-8AB7-3BCCB61914F1}"/>
      </w:docPartPr>
      <w:docPartBody>
        <w:p w:rsidR="000E1EAD" w:rsidRDefault="006F30A8" w:rsidP="006F30A8">
          <w:pPr>
            <w:pStyle w:val="A387C134475D4F52B9DBE50CAD93B2C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E2D779DF4881A94FAC9FE8B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E79-429A-41A7-9185-538E685DA859}"/>
      </w:docPartPr>
      <w:docPartBody>
        <w:p w:rsidR="000E1EAD" w:rsidRDefault="004D1359" w:rsidP="004D1359">
          <w:pPr>
            <w:pStyle w:val="BFF9E2D779DF4881A94FAC9FE8B86F8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00B67C0FDBF4E11887166696571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8BBE-F150-4B51-8D09-48E1A36B741F}"/>
      </w:docPartPr>
      <w:docPartBody>
        <w:p w:rsidR="000E1EAD" w:rsidRDefault="006F30A8" w:rsidP="006F30A8">
          <w:pPr>
            <w:pStyle w:val="400B67C0FDBF4E11887166696571338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65DD590BEB4A4D8A31440BE10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D8ED-5EE9-4F78-9C6D-31F319051B67}"/>
      </w:docPartPr>
      <w:docPartBody>
        <w:p w:rsidR="000E1EAD" w:rsidRDefault="006F30A8" w:rsidP="006F30A8">
          <w:pPr>
            <w:pStyle w:val="DB65DD590BEB4A4D8A31440BE10C97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6BC47C365439AA59A1A9E81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48-A070-4AFB-91B6-800D9940AAF0}"/>
      </w:docPartPr>
      <w:docPartBody>
        <w:p w:rsidR="000E1EAD" w:rsidRDefault="006F30A8" w:rsidP="006F30A8">
          <w:pPr>
            <w:pStyle w:val="0B36BC47C365439AA59A1A9E8197441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F0963C2FD47C99FEA06DCCFC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290-A643-4E1F-88F9-34E22C8DEFBE}"/>
      </w:docPartPr>
      <w:docPartBody>
        <w:p w:rsidR="000E1EAD" w:rsidRDefault="006F30A8" w:rsidP="006F30A8">
          <w:pPr>
            <w:pStyle w:val="FD3F0963C2FD47C99FEA06DCCFC154D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31E390B5943DB9D096625C18F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236-52EF-4012-8CF8-2C4F1E4808F1}"/>
      </w:docPartPr>
      <w:docPartBody>
        <w:p w:rsidR="000E1EAD" w:rsidRDefault="006F30A8" w:rsidP="006F30A8">
          <w:pPr>
            <w:pStyle w:val="E6531E390B5943DB9D096625C18F2A6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0CC19B174110AA483AF01B4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AD9-BC3A-45D3-A7AF-96DB52AD09F7}"/>
      </w:docPartPr>
      <w:docPartBody>
        <w:p w:rsidR="000E1EAD" w:rsidRDefault="004D1359" w:rsidP="004D1359">
          <w:pPr>
            <w:pStyle w:val="CAB00CC19B174110AA483AF01B43CFF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9E145E69CA447B588DB5FDE26B0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B11-B5B6-4183-B464-584CBFF884EE}"/>
      </w:docPartPr>
      <w:docPartBody>
        <w:p w:rsidR="000E1EAD" w:rsidRDefault="006F30A8" w:rsidP="006F30A8">
          <w:pPr>
            <w:pStyle w:val="59E145E69CA447B588DB5FDE26B0FBF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5D5C3FB2E4E718C785C801A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819-F19B-4FCB-BB60-2B6B09F1F6C2}"/>
      </w:docPartPr>
      <w:docPartBody>
        <w:p w:rsidR="000E1EAD" w:rsidRDefault="006F30A8" w:rsidP="006F30A8">
          <w:pPr>
            <w:pStyle w:val="29E5D5C3FB2E4E718C785C801AA3DE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BFFCB999E4338A93AE3651F5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5D4A-E43E-49E9-8E15-6C1B4A0A1DC6}"/>
      </w:docPartPr>
      <w:docPartBody>
        <w:p w:rsidR="000E1EAD" w:rsidRDefault="006F30A8" w:rsidP="006F30A8">
          <w:pPr>
            <w:pStyle w:val="E0EBFFCB999E4338A93AE3651F5F737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75415D8AA41B6BEE4395ADB10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3648-FBF2-4C60-B7D3-ED20554EDB86}"/>
      </w:docPartPr>
      <w:docPartBody>
        <w:p w:rsidR="000E1EAD" w:rsidRDefault="006F30A8" w:rsidP="006F30A8">
          <w:pPr>
            <w:pStyle w:val="08E75415D8AA41B6BEE4395ADB10B3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2FA1004FE4793AD49EC03207B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720-BBDE-459D-BF1B-AEA54EF5EDCF}"/>
      </w:docPartPr>
      <w:docPartBody>
        <w:p w:rsidR="000E1EAD" w:rsidRDefault="006F30A8" w:rsidP="006F30A8">
          <w:pPr>
            <w:pStyle w:val="B2F2FA1004FE4793AD49EC03207B129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322D6D1D3F342109CF6EAF57FE9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3208-CAA7-4800-895E-38BC8FA9911A}"/>
      </w:docPartPr>
      <w:docPartBody>
        <w:p w:rsidR="006E6A62" w:rsidRDefault="00FB24BF" w:rsidP="00FB24BF">
          <w:pPr>
            <w:pStyle w:val="1322D6D1D3F342109CF6EAF57FE934CD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647675FF0554A728C4AD35DAB0E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F9F1-789F-4FAA-BDF1-366E006D6D37}"/>
      </w:docPartPr>
      <w:docPartBody>
        <w:p w:rsidR="002E6E75" w:rsidRDefault="006E6A62" w:rsidP="006E6A62">
          <w:pPr>
            <w:pStyle w:val="5647675FF0554A728C4AD35DAB0EACC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D4C366DA77B4F3C96775CF947F0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35F8-96DE-4EDA-943E-E4BC47BA11D9}"/>
      </w:docPartPr>
      <w:docPartBody>
        <w:p w:rsidR="002E6E75" w:rsidRDefault="006E6A62" w:rsidP="006E6A62">
          <w:pPr>
            <w:pStyle w:val="FD4C366DA77B4F3C96775CF947F0EF2D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A438551EBD240A58FBCBD10DE88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8DAA-A344-4CD2-BF78-72935C757D89}"/>
      </w:docPartPr>
      <w:docPartBody>
        <w:p w:rsidR="002E6E75" w:rsidRDefault="006E6A62" w:rsidP="006E6A62">
          <w:pPr>
            <w:pStyle w:val="1A438551EBD240A58FBCBD10DE88F0E2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2E6E75"/>
    <w:rsid w:val="003F33E1"/>
    <w:rsid w:val="004015BD"/>
    <w:rsid w:val="004A37B8"/>
    <w:rsid w:val="004A7F8F"/>
    <w:rsid w:val="004D1359"/>
    <w:rsid w:val="006E6A62"/>
    <w:rsid w:val="006F30A8"/>
    <w:rsid w:val="00761A16"/>
    <w:rsid w:val="007D75FB"/>
    <w:rsid w:val="007D7CEE"/>
    <w:rsid w:val="00806B5C"/>
    <w:rsid w:val="00902920"/>
    <w:rsid w:val="00AE2F43"/>
    <w:rsid w:val="00BC0D83"/>
    <w:rsid w:val="00C529A1"/>
    <w:rsid w:val="00F47F44"/>
    <w:rsid w:val="00FB24BF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6E6A62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51AF7DE291F46EC96CDF9BC3C23A29D5">
    <w:name w:val="151AF7DE291F46EC96CDF9BC3C23A29D5"/>
    <w:rsid w:val="004D1359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4D1359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4D1359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4D1359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4D1359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4D1359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4D1359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322D6D1D3F342109CF6EAF57FE934CD">
    <w:name w:val="1322D6D1D3F342109CF6EAF57FE934CD"/>
    <w:rsid w:val="00FB24BF"/>
  </w:style>
  <w:style w:type="paragraph" w:customStyle="1" w:styleId="5647675FF0554A728C4AD35DAB0EACC5">
    <w:name w:val="5647675FF0554A728C4AD35DAB0EACC5"/>
    <w:rsid w:val="006E6A62"/>
  </w:style>
  <w:style w:type="paragraph" w:customStyle="1" w:styleId="FD4C366DA77B4F3C96775CF947F0EF2D">
    <w:name w:val="FD4C366DA77B4F3C96775CF947F0EF2D"/>
    <w:rsid w:val="006E6A62"/>
  </w:style>
  <w:style w:type="paragraph" w:customStyle="1" w:styleId="1A438551EBD240A58FBCBD10DE88F0E2">
    <w:name w:val="1A438551EBD240A58FBCBD10DE88F0E2"/>
    <w:rsid w:val="006E6A62"/>
  </w:style>
  <w:style w:type="paragraph" w:customStyle="1" w:styleId="1312665ED5F64EC78D7D73C73A56E8BB">
    <w:name w:val="1312665ED5F64EC78D7D73C73A56E8BB"/>
    <w:rsid w:val="006E6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ECF8-4F98-49A3-99E5-4C94031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1-26T10:01:00Z</cp:lastPrinted>
  <dcterms:created xsi:type="dcterms:W3CDTF">2016-01-26T10:27:00Z</dcterms:created>
  <dcterms:modified xsi:type="dcterms:W3CDTF">2016-01-26T13:10:00Z</dcterms:modified>
</cp:coreProperties>
</file>